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9138" w14:textId="4950CCF2" w:rsidR="00913DF9" w:rsidRPr="00913DF9" w:rsidRDefault="00913DF9" w:rsidP="00E9662B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bookmarkStart w:id="0" w:name="_Hlk129778736"/>
      <w:bookmarkEnd w:id="0"/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</w:t>
      </w:r>
      <w:r w:rsidR="00E9662B"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</w:t>
      </w:r>
      <w:r w:rsidR="009B095D">
        <w:rPr>
          <w:rFonts w:ascii="Times New Roman" w:hAnsi="Times New Roman"/>
          <w:noProof/>
          <w:sz w:val="32"/>
          <w:szCs w:val="32"/>
          <w:lang w:val="uk-UA"/>
        </w:rPr>
        <w:t xml:space="preserve">  </w:t>
      </w:r>
      <w:r w:rsidRPr="00913DF9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0F9AD3FB" wp14:editId="41C2F869">
            <wp:extent cx="704850" cy="80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                               </w:t>
      </w:r>
    </w:p>
    <w:p w14:paraId="4108D694" w14:textId="1E9C6165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У К Р А Ї Н А</w:t>
      </w:r>
    </w:p>
    <w:p w14:paraId="0B1CBF50" w14:textId="2D8D0B8D" w:rsidR="00913DF9" w:rsidRPr="00913DF9" w:rsidRDefault="00913DF9" w:rsidP="00913DF9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</w:t>
      </w:r>
      <w:r w:rsidRPr="00913DF9">
        <w:rPr>
          <w:rFonts w:ascii="Times New Roman" w:hAnsi="Times New Roman"/>
          <w:b/>
          <w:sz w:val="32"/>
          <w:szCs w:val="32"/>
          <w:lang w:val="uk-UA"/>
        </w:rPr>
        <w:t>СТОРОЖИНЕЦЬКА МІСЬКА РАДА</w:t>
      </w:r>
    </w:p>
    <w:p w14:paraId="68E427D7" w14:textId="1F5C2514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ГО РАЙОНУ</w:t>
      </w:r>
    </w:p>
    <w:p w14:paraId="13D963C3" w14:textId="32A8CFC3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ЧЕРНІВЕЦЬКОЇ ОБЛАСТІ</w:t>
      </w:r>
    </w:p>
    <w:p w14:paraId="15D4DE99" w14:textId="23C425FD" w:rsidR="00913DF9" w:rsidRPr="00913DF9" w:rsidRDefault="009B095D" w:rsidP="009B095D">
      <w:pPr>
        <w:pStyle w:val="ac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         </w:t>
      </w:r>
      <w:r w:rsidR="00913DF9" w:rsidRPr="00913DF9">
        <w:rPr>
          <w:rFonts w:ascii="Times New Roman" w:hAnsi="Times New Roman"/>
          <w:b/>
          <w:sz w:val="32"/>
          <w:szCs w:val="32"/>
          <w:lang w:val="uk-UA"/>
        </w:rPr>
        <w:t>ВИКОНАВЧИЙ КОМІТЕТ</w:t>
      </w:r>
    </w:p>
    <w:p w14:paraId="64F2DC46" w14:textId="77777777" w:rsidR="00E9662B" w:rsidRPr="00E9662B" w:rsidRDefault="00E9662B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6CE83768" w14:textId="36B5FC59" w:rsidR="00913DF9" w:rsidRPr="00913DF9" w:rsidRDefault="00913DF9" w:rsidP="00913DF9">
      <w:pPr>
        <w:autoSpaceDN w:val="0"/>
        <w:adjustRightInd w:val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 І Ш Е Н </w:t>
      </w:r>
      <w:proofErr w:type="spellStart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>Н</w:t>
      </w:r>
      <w:proofErr w:type="spellEnd"/>
      <w:r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Я </w:t>
      </w:r>
      <w:r w:rsidRPr="0033021A">
        <w:rPr>
          <w:b/>
          <w:sz w:val="32"/>
          <w:szCs w:val="32"/>
          <w:lang w:val="uk-UA"/>
        </w:rPr>
        <w:t xml:space="preserve"> </w:t>
      </w:r>
    </w:p>
    <w:p w14:paraId="23A27A95" w14:textId="44C9B1F4" w:rsidR="00913DF9" w:rsidRPr="00913DF9" w:rsidRDefault="00E9662B" w:rsidP="00913DF9">
      <w:pPr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3 травня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2023 року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913DF9" w:rsidRPr="00913DF9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913DF9" w:rsidRPr="00913DF9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30</w:t>
      </w:r>
      <w:r w:rsidR="00913DF9" w:rsidRPr="00913D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</w:t>
      </w:r>
    </w:p>
    <w:p w14:paraId="5D99AE4E" w14:textId="3B4BF31F" w:rsidR="00652234" w:rsidRDefault="00B576B9" w:rsidP="00D60D9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D60D96">
        <w:rPr>
          <w:rFonts w:ascii="Times New Roman" w:hAnsi="Times New Roman"/>
          <w:b/>
          <w:sz w:val="28"/>
          <w:szCs w:val="28"/>
          <w:lang w:val="uk-UA"/>
        </w:rPr>
        <w:t>надання статусу дитини, позбавленої</w:t>
      </w:r>
    </w:p>
    <w:p w14:paraId="747F924A" w14:textId="4ADDE886" w:rsidR="00913DF9" w:rsidRPr="003F0495" w:rsidRDefault="00D60D96" w:rsidP="00AB7AE5">
      <w:pPr>
        <w:spacing w:after="0" w:line="240" w:lineRule="auto"/>
        <w:rPr>
          <w:rFonts w:ascii="Times New Roman" w:hAnsi="Times New Roman"/>
          <w:b/>
          <w:sz w:val="28"/>
          <w:szCs w:val="28"/>
          <w:highlight w:val="black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 </w:t>
      </w:r>
      <w:r w:rsidR="00236DF3" w:rsidRPr="003F0495">
        <w:rPr>
          <w:rFonts w:ascii="Times New Roman" w:hAnsi="Times New Roman"/>
          <w:b/>
          <w:sz w:val="28"/>
          <w:szCs w:val="28"/>
          <w:highlight w:val="black"/>
          <w:lang w:val="uk-UA"/>
        </w:rPr>
        <w:t>БАКРЕВУ П.Г. та</w:t>
      </w:r>
    </w:p>
    <w:p w14:paraId="3E2E3432" w14:textId="6A7C71C3" w:rsidR="00236DF3" w:rsidRDefault="00236DF3" w:rsidP="00AB7AE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3F0495">
        <w:rPr>
          <w:rFonts w:ascii="Times New Roman" w:hAnsi="Times New Roman"/>
          <w:b/>
          <w:sz w:val="28"/>
          <w:szCs w:val="28"/>
          <w:highlight w:val="black"/>
          <w:lang w:val="uk-UA"/>
        </w:rPr>
        <w:t>БАКРЕВУ П.Г.</w:t>
      </w:r>
    </w:p>
    <w:p w14:paraId="3E4E4ECF" w14:textId="77777777" w:rsidR="00B576B9" w:rsidRPr="00E9662B" w:rsidRDefault="00B576B9" w:rsidP="00B576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BC0BD07" w14:textId="42D7EB07" w:rsidR="009367F1" w:rsidRDefault="007412BB" w:rsidP="006522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подання Служби у справах Сторожинецької міської ради від </w:t>
      </w:r>
      <w:r w:rsidR="00913DF9" w:rsidRPr="00236DF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36DF3" w:rsidRPr="00236DF3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913DF9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>травня</w:t>
      </w:r>
      <w:r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913DF9" w:rsidRPr="00236DF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236DF3" w:rsidRPr="00236DF3">
        <w:rPr>
          <w:rFonts w:ascii="Times New Roman" w:hAnsi="Times New Roman" w:cs="Times New Roman"/>
          <w:sz w:val="28"/>
          <w:szCs w:val="28"/>
          <w:lang w:val="uk-UA"/>
        </w:rPr>
        <w:t>179</w:t>
      </w:r>
      <w:r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(додається), к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еруючись </w:t>
      </w:r>
      <w:r w:rsidR="008B2CA0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статтею 34, частиною 8 статті 59 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8B2CA0" w:rsidRPr="00236DF3">
        <w:rPr>
          <w:rFonts w:ascii="Times New Roman" w:hAnsi="Times New Roman" w:cs="Times New Roman"/>
          <w:sz w:val="28"/>
          <w:szCs w:val="28"/>
          <w:lang w:val="uk-UA"/>
        </w:rPr>
        <w:t>місцеве самоврядування в Україні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>», статтями 1,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6B9" w:rsidRPr="00236DF3">
        <w:rPr>
          <w:rFonts w:ascii="Times New Roman" w:hAnsi="Times New Roman" w:cs="Times New Roman"/>
          <w:sz w:val="28"/>
          <w:szCs w:val="28"/>
          <w:lang w:val="uk-UA"/>
        </w:rPr>
        <w:t>4-6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забезпечення організаційно-правових умов соціального захисту дітей-сиріт та дітей, позбавлених батьківського піклування», пунктами 21, 22, підпунктом 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пункту 24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>, пунктом 25</w:t>
      </w:r>
      <w:r w:rsidR="0098045B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Порядку провадження органами опіки та піклування діяльності, пов’язаної із захистом прав дитини, 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>враховуючи обставини, за яких дитина залишались без батьківського піклування та документи, що підтверджують ці обставини, а саме: Повн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витяг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B7AE5" w:rsidRPr="00236DF3">
        <w:rPr>
          <w:rFonts w:ascii="Times New Roman" w:hAnsi="Times New Roman" w:cs="Times New Roman"/>
          <w:sz w:val="28"/>
          <w:szCs w:val="28"/>
          <w:lang w:val="uk-UA"/>
        </w:rPr>
        <w:t xml:space="preserve"> з Державного реєстру актів цивільного стану громадян щодо актового запису про народження від </w:t>
      </w:r>
      <w:r w:rsidR="00AB7AE5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11 травня 2023 р. № </w:t>
      </w:r>
      <w:r w:rsidR="00236DF3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№ 00039628965, 00039629397</w:t>
      </w:r>
      <w:r w:rsidR="00236DF3">
        <w:rPr>
          <w:sz w:val="28"/>
          <w:szCs w:val="28"/>
          <w:lang w:val="uk-UA"/>
        </w:rPr>
        <w:t xml:space="preserve">;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висновок лікарсько-консультативної комісії закладу охорони </w:t>
      </w:r>
      <w:proofErr w:type="spellStart"/>
      <w:r w:rsidR="00AB7AE5">
        <w:rPr>
          <w:rFonts w:ascii="Times New Roman" w:hAnsi="Times New Roman" w:cs="Times New Roman"/>
          <w:sz w:val="28"/>
          <w:szCs w:val="28"/>
          <w:lang w:val="uk-UA"/>
        </w:rPr>
        <w:t>здоровʼя</w:t>
      </w:r>
      <w:proofErr w:type="spellEnd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про наявність у батька, матері дитини тривалої хвороби, яка перешкоджає виконанню батьківських </w:t>
      </w:r>
      <w:proofErr w:type="spellStart"/>
      <w:r w:rsidR="00AB7AE5">
        <w:rPr>
          <w:rFonts w:ascii="Times New Roman" w:hAnsi="Times New Roman" w:cs="Times New Roman"/>
          <w:sz w:val="28"/>
          <w:szCs w:val="28"/>
          <w:lang w:val="uk-UA"/>
        </w:rPr>
        <w:t>обовʼязків</w:t>
      </w:r>
      <w:proofErr w:type="spellEnd"/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7AE5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№ 1</w:t>
      </w:r>
      <w:r w:rsidR="00236DF3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523</w:t>
      </w:r>
      <w:r w:rsidR="00AB7AE5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від </w:t>
      </w:r>
      <w:r w:rsidR="00236DF3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</w:t>
      </w:r>
      <w:r w:rsidR="00AB7AE5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8 травня 2023 р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ючи</w:t>
      </w:r>
      <w:r w:rsidR="009B09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>в інтересах д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9CE5F07" w14:textId="2D20790B" w:rsidR="007412BB" w:rsidRPr="00E9662B" w:rsidRDefault="007412BB" w:rsidP="007412B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1D06B3E" w14:textId="56BD1680" w:rsidR="007412BB" w:rsidRPr="007412BB" w:rsidRDefault="00FD2CEF" w:rsidP="007412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вчий комітет міської ради вирішив</w:t>
      </w:r>
      <w:r w:rsidR="007412BB" w:rsidRPr="007412BB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C209573" w14:textId="77777777" w:rsidR="009367F1" w:rsidRPr="00E9662B" w:rsidRDefault="009367F1" w:rsidP="009367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14:paraId="7DA5FBF6" w14:textId="5635DE00" w:rsidR="009367F1" w:rsidRDefault="009367F1" w:rsidP="00F22A1C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ьому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6DF3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АКРЕВУ Петру Георгійовичу</w:t>
      </w:r>
      <w:r w:rsidR="00AB7AE5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236DF3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7 червня</w:t>
      </w:r>
      <w:r w:rsidR="00AB7AE5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20</w:t>
      </w:r>
      <w:r w:rsidR="00236DF3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17</w:t>
      </w:r>
      <w:r w:rsidR="00AB7AE5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 року</w:t>
      </w:r>
      <w:r w:rsidR="00AB7AE5"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 w:rsidR="00236DF3">
        <w:rPr>
          <w:rFonts w:ascii="Times New Roman" w:hAnsi="Times New Roman" w:cs="Times New Roman"/>
          <w:sz w:val="28"/>
          <w:szCs w:val="28"/>
          <w:lang w:val="uk-UA"/>
        </w:rPr>
        <w:t>ю с. Давидівка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1F38">
        <w:rPr>
          <w:rFonts w:ascii="Times New Roman" w:hAnsi="Times New Roman" w:cs="Times New Roman"/>
          <w:sz w:val="28"/>
          <w:szCs w:val="28"/>
          <w:lang w:val="uk-UA"/>
        </w:rPr>
        <w:t>Чернівецького району</w:t>
      </w:r>
      <w:r w:rsidR="00096682"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статус дитини, позбавленої батьківського піклування.</w:t>
      </w:r>
    </w:p>
    <w:p w14:paraId="284B0BC6" w14:textId="7D9442E5" w:rsidR="00236DF3" w:rsidRDefault="00236DF3" w:rsidP="00236DF3">
      <w:pPr>
        <w:pStyle w:val="a5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лолітньому </w:t>
      </w:r>
      <w:r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АКРЕВУ Павлу Георгійовичу, 27 червня 2017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родження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>, уродженц</w:t>
      </w:r>
      <w:r>
        <w:rPr>
          <w:rFonts w:ascii="Times New Roman" w:hAnsi="Times New Roman" w:cs="Times New Roman"/>
          <w:sz w:val="28"/>
          <w:szCs w:val="28"/>
          <w:lang w:val="uk-UA"/>
        </w:rPr>
        <w:t>ю с. Давидівка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вецького району</w:t>
      </w:r>
      <w:r w:rsidRPr="00096682">
        <w:rPr>
          <w:rFonts w:ascii="Times New Roman" w:hAnsi="Times New Roman" w:cs="Times New Roman"/>
          <w:sz w:val="28"/>
          <w:szCs w:val="28"/>
          <w:lang w:val="uk-UA"/>
        </w:rPr>
        <w:t xml:space="preserve"> Чернівецької області, статус дитини, позбавленої батьківського піклування.</w:t>
      </w:r>
    </w:p>
    <w:p w14:paraId="56BDF0AB" w14:textId="27A781CB" w:rsidR="009367F1" w:rsidRPr="00F22A1C" w:rsidRDefault="00236DF3" w:rsidP="00F22A1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804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Службі у справах дітей </w:t>
      </w:r>
      <w:r w:rsidR="00F22A1C">
        <w:rPr>
          <w:rFonts w:ascii="Times New Roman" w:hAnsi="Times New Roman" w:cs="Times New Roman"/>
          <w:sz w:val="28"/>
          <w:szCs w:val="28"/>
          <w:lang w:val="uk-UA"/>
        </w:rPr>
        <w:t>Сторожинецької міської ради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67F1">
        <w:rPr>
          <w:rFonts w:ascii="Times New Roman" w:hAnsi="Times New Roman" w:cs="Times New Roman"/>
          <w:sz w:val="28"/>
          <w:szCs w:val="28"/>
          <w:lang w:val="uk-UA"/>
        </w:rPr>
        <w:t xml:space="preserve">вжити заходів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4071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влаштування</w:t>
      </w:r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0D96">
        <w:rPr>
          <w:rFonts w:ascii="Times New Roman" w:hAnsi="Times New Roman" w:cs="Times New Roman"/>
          <w:sz w:val="28"/>
          <w:szCs w:val="28"/>
          <w:lang w:val="uk-UA"/>
        </w:rPr>
        <w:t>д</w:t>
      </w:r>
      <w:r>
        <w:rPr>
          <w:rFonts w:ascii="Times New Roman" w:hAnsi="Times New Roman" w:cs="Times New Roman"/>
          <w:sz w:val="28"/>
          <w:szCs w:val="28"/>
          <w:lang w:val="uk-UA"/>
        </w:rPr>
        <w:t>ітей</w:t>
      </w:r>
      <w:r w:rsidR="00096682">
        <w:rPr>
          <w:rFonts w:ascii="Times New Roman" w:hAnsi="Times New Roman" w:cs="Times New Roman"/>
          <w:sz w:val="28"/>
          <w:szCs w:val="28"/>
          <w:lang w:val="uk-UA"/>
        </w:rPr>
        <w:t>, позбавл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9367F1" w:rsidRPr="002314A6">
        <w:rPr>
          <w:rFonts w:ascii="Times New Roman" w:hAnsi="Times New Roman" w:cs="Times New Roman"/>
          <w:sz w:val="28"/>
          <w:szCs w:val="28"/>
          <w:lang w:val="uk-UA"/>
        </w:rPr>
        <w:t>батьківського піклування</w:t>
      </w:r>
      <w:r w:rsidR="003323F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323F3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БАКРЕВА П.Г. та БАКРЕВА П.Г.</w:t>
      </w:r>
      <w:r w:rsidR="00FD2CEF" w:rsidRPr="003F0495">
        <w:rPr>
          <w:rFonts w:ascii="Times New Roman" w:hAnsi="Times New Roman" w:cs="Times New Roman"/>
          <w:sz w:val="28"/>
          <w:szCs w:val="28"/>
          <w:highlight w:val="black"/>
          <w:lang w:val="uk-UA"/>
        </w:rPr>
        <w:t>.</w:t>
      </w:r>
      <w:bookmarkStart w:id="1" w:name="_GoBack"/>
      <w:bookmarkEnd w:id="1"/>
      <w:r w:rsidR="00FD2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C6B606" w14:textId="3021039C" w:rsidR="009367F1" w:rsidRPr="002314A6" w:rsidRDefault="003323F3" w:rsidP="00096682">
      <w:pPr>
        <w:pStyle w:val="21"/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6682">
        <w:rPr>
          <w:sz w:val="28"/>
          <w:szCs w:val="28"/>
        </w:rPr>
        <w:t xml:space="preserve">. </w:t>
      </w:r>
      <w:r w:rsidR="009367F1" w:rsidRPr="002314A6">
        <w:rPr>
          <w:sz w:val="28"/>
          <w:szCs w:val="28"/>
        </w:rPr>
        <w:t xml:space="preserve">Контроль за  виконанням  цього </w:t>
      </w:r>
      <w:r w:rsidR="008856CF">
        <w:rPr>
          <w:sz w:val="28"/>
          <w:szCs w:val="28"/>
        </w:rPr>
        <w:t xml:space="preserve">рішення </w:t>
      </w:r>
      <w:r w:rsidR="009367F1" w:rsidRPr="002314A6">
        <w:rPr>
          <w:sz w:val="28"/>
          <w:szCs w:val="28"/>
        </w:rPr>
        <w:t xml:space="preserve">покласти на першого заступника </w:t>
      </w:r>
      <w:r w:rsidR="00F22A1C">
        <w:rPr>
          <w:sz w:val="28"/>
          <w:szCs w:val="28"/>
        </w:rPr>
        <w:t xml:space="preserve">міського </w:t>
      </w:r>
      <w:r w:rsidR="009367F1" w:rsidRPr="002314A6">
        <w:rPr>
          <w:sz w:val="28"/>
          <w:szCs w:val="28"/>
        </w:rPr>
        <w:t xml:space="preserve">голови </w:t>
      </w:r>
      <w:r w:rsidR="00F22A1C">
        <w:rPr>
          <w:sz w:val="28"/>
          <w:szCs w:val="28"/>
        </w:rPr>
        <w:t>Ігоря БЕЛЕНЧУКА.</w:t>
      </w:r>
    </w:p>
    <w:p w14:paraId="1541DF38" w14:textId="19DC2B75" w:rsidR="009367F1" w:rsidRDefault="009367F1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24CE7CF2" w14:textId="25C5FC02" w:rsidR="009367F1" w:rsidRDefault="00F22A1C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орожинецький міський голов</w:t>
      </w:r>
      <w:r w:rsidR="0098045B">
        <w:rPr>
          <w:b/>
          <w:sz w:val="28"/>
          <w:szCs w:val="28"/>
        </w:rPr>
        <w:t xml:space="preserve">а                                </w:t>
      </w:r>
      <w:r w:rsidR="009B095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Ігор МАТЕЙЧУК</w:t>
      </w:r>
    </w:p>
    <w:p w14:paraId="775208A2" w14:textId="38E143CC" w:rsidR="00B01F38" w:rsidRDefault="00B01F38" w:rsidP="009367F1">
      <w:pPr>
        <w:pStyle w:val="21"/>
        <w:spacing w:after="0" w:line="240" w:lineRule="auto"/>
        <w:ind w:left="0"/>
        <w:jc w:val="both"/>
        <w:rPr>
          <w:b/>
          <w:sz w:val="28"/>
          <w:szCs w:val="28"/>
        </w:rPr>
      </w:pPr>
    </w:p>
    <w:p w14:paraId="17EF2687" w14:textId="368FD24E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Виконавець:</w:t>
      </w:r>
    </w:p>
    <w:p w14:paraId="4CA5B4BA" w14:textId="4BF1563B" w:rsidR="009B095D" w:rsidRPr="0098045B" w:rsidRDefault="00AB7AE5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вний спеціаліст</w:t>
      </w:r>
      <w:r w:rsidR="009B095D" w:rsidRPr="0098045B">
        <w:rPr>
          <w:rFonts w:ascii="Times New Roman" w:hAnsi="Times New Roman"/>
          <w:sz w:val="28"/>
          <w:szCs w:val="28"/>
          <w:lang w:val="uk-UA"/>
        </w:rPr>
        <w:t xml:space="preserve"> Служби </w:t>
      </w:r>
    </w:p>
    <w:p w14:paraId="0C131971" w14:textId="6DA16953" w:rsidR="009B095D" w:rsidRPr="0098045B" w:rsidRDefault="009B095D" w:rsidP="0098045B">
      <w:pPr>
        <w:pStyle w:val="ac"/>
        <w:rPr>
          <w:rFonts w:ascii="Times New Roman" w:hAnsi="Times New Roman"/>
          <w:sz w:val="28"/>
          <w:szCs w:val="28"/>
          <w:lang w:val="uk-UA"/>
        </w:rPr>
      </w:pPr>
      <w:r w:rsidRPr="0098045B">
        <w:rPr>
          <w:rFonts w:ascii="Times New Roman" w:hAnsi="Times New Roman"/>
          <w:sz w:val="28"/>
          <w:szCs w:val="28"/>
          <w:lang w:val="uk-UA"/>
        </w:rPr>
        <w:t>у справах дітей</w:t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</w:r>
      <w:r w:rsidRPr="0098045B">
        <w:rPr>
          <w:rFonts w:ascii="Times New Roman" w:hAnsi="Times New Roman"/>
          <w:sz w:val="28"/>
          <w:szCs w:val="28"/>
          <w:lang w:val="uk-UA"/>
        </w:rPr>
        <w:tab/>
        <w:t xml:space="preserve">                       </w:t>
      </w:r>
      <w:r w:rsidR="00AB7AE5">
        <w:rPr>
          <w:rFonts w:ascii="Times New Roman" w:hAnsi="Times New Roman"/>
          <w:sz w:val="28"/>
          <w:szCs w:val="28"/>
          <w:lang w:val="uk-UA"/>
        </w:rPr>
        <w:t>Олена БЕРЧУК</w:t>
      </w:r>
    </w:p>
    <w:p w14:paraId="53C3BDAB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7503D1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 w:rsidRPr="006669B6">
        <w:rPr>
          <w:rFonts w:ascii="Times New Roman" w:hAnsi="Times New Roman"/>
          <w:sz w:val="28"/>
          <w:szCs w:val="28"/>
          <w:lang w:val="uk-UA"/>
        </w:rPr>
        <w:t>Погоджено:</w:t>
      </w:r>
    </w:p>
    <w:p w14:paraId="7C453BE7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Дмитро БОЙЧУК</w:t>
      </w:r>
    </w:p>
    <w:p w14:paraId="0717F9D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D97152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    </w:t>
      </w:r>
      <w:r w:rsidRPr="006669B6">
        <w:rPr>
          <w:rFonts w:ascii="Times New Roman" w:hAnsi="Times New Roman"/>
          <w:sz w:val="28"/>
          <w:szCs w:val="28"/>
          <w:lang w:val="uk-UA"/>
        </w:rPr>
        <w:t>Ігор БЕЛЕНЧУК</w:t>
      </w:r>
    </w:p>
    <w:p w14:paraId="59DD2F0E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56304E1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юридичного відділу   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Олексій КОЗЛОВ</w:t>
      </w:r>
    </w:p>
    <w:p w14:paraId="12BEE895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ED627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 відділу </w:t>
      </w:r>
    </w:p>
    <w:p w14:paraId="6DE81E63" w14:textId="77777777" w:rsidR="009B095D" w:rsidRPr="006669B6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рганізаційної та кадрової роботи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Pr="006669B6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Ольга ПАЛАДІЙ</w:t>
      </w:r>
    </w:p>
    <w:p w14:paraId="7CE2B904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E0D4CD" w14:textId="77777777" w:rsidR="009B095D" w:rsidRDefault="009B095D" w:rsidP="009B095D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чальник відділу документообігу та</w:t>
      </w:r>
    </w:p>
    <w:p w14:paraId="6C508A2C" w14:textId="77777777" w:rsidR="009B095D" w:rsidRDefault="009B095D" w:rsidP="009B095D">
      <w:pPr>
        <w:pStyle w:val="ac"/>
        <w:jc w:val="both"/>
      </w:pPr>
      <w:r>
        <w:rPr>
          <w:rFonts w:ascii="Times New Roman" w:hAnsi="Times New Roman"/>
          <w:sz w:val="28"/>
          <w:szCs w:val="28"/>
          <w:lang w:val="uk-UA"/>
        </w:rPr>
        <w:t xml:space="preserve">контролю   </w:t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</w:r>
      <w:r w:rsidRPr="006669B6">
        <w:rPr>
          <w:rFonts w:ascii="Times New Roman" w:hAnsi="Times New Roman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6669B6">
        <w:rPr>
          <w:rFonts w:ascii="Times New Roman" w:hAnsi="Times New Roman"/>
          <w:sz w:val="28"/>
          <w:szCs w:val="28"/>
          <w:lang w:val="uk-UA"/>
        </w:rPr>
        <w:t>Микола БАЛАНЮ</w:t>
      </w:r>
      <w:r>
        <w:rPr>
          <w:rFonts w:ascii="Times New Roman" w:hAnsi="Times New Roman"/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 xml:space="preserve">  </w:t>
      </w:r>
    </w:p>
    <w:p w14:paraId="729A8163" w14:textId="6E4E1A6C" w:rsidR="000A33F9" w:rsidRDefault="000A33F9" w:rsidP="009B095D">
      <w:pPr>
        <w:pStyle w:val="ac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sectPr w:rsidR="000A33F9" w:rsidSect="00AB7AE5">
      <w:headerReference w:type="default" r:id="rId10"/>
      <w:pgSz w:w="11906" w:h="16838"/>
      <w:pgMar w:top="851" w:right="39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2D8D5" w14:textId="77777777" w:rsidR="003B0BF4" w:rsidRDefault="003B0BF4" w:rsidP="00096682">
      <w:pPr>
        <w:spacing w:after="0" w:line="240" w:lineRule="auto"/>
      </w:pPr>
      <w:r>
        <w:separator/>
      </w:r>
    </w:p>
  </w:endnote>
  <w:endnote w:type="continuationSeparator" w:id="0">
    <w:p w14:paraId="5362BC90" w14:textId="77777777" w:rsidR="003B0BF4" w:rsidRDefault="003B0BF4" w:rsidP="0009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979BE" w14:textId="77777777" w:rsidR="003B0BF4" w:rsidRDefault="003B0BF4" w:rsidP="00096682">
      <w:pPr>
        <w:spacing w:after="0" w:line="240" w:lineRule="auto"/>
      </w:pPr>
      <w:r>
        <w:separator/>
      </w:r>
    </w:p>
  </w:footnote>
  <w:footnote w:type="continuationSeparator" w:id="0">
    <w:p w14:paraId="7F521C60" w14:textId="77777777" w:rsidR="003B0BF4" w:rsidRDefault="003B0BF4" w:rsidP="00096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4AAE4" w14:textId="7B403971" w:rsidR="00096682" w:rsidRPr="009B095D" w:rsidRDefault="00096682" w:rsidP="009B095D">
    <w:pPr>
      <w:pStyle w:val="a6"/>
      <w:jc w:val="center"/>
    </w:pPr>
  </w:p>
  <w:p w14:paraId="30CCD2F5" w14:textId="77777777" w:rsidR="00096682" w:rsidRDefault="0009668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1595"/>
    <w:multiLevelType w:val="hybridMultilevel"/>
    <w:tmpl w:val="B39E2A58"/>
    <w:lvl w:ilvl="0" w:tplc="F7AE719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6034A2C"/>
    <w:multiLevelType w:val="hybridMultilevel"/>
    <w:tmpl w:val="70CA77FE"/>
    <w:lvl w:ilvl="0" w:tplc="15EC5A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67F1"/>
    <w:rsid w:val="00096682"/>
    <w:rsid w:val="000A33F9"/>
    <w:rsid w:val="000D5E52"/>
    <w:rsid w:val="00157979"/>
    <w:rsid w:val="00194065"/>
    <w:rsid w:val="001F229E"/>
    <w:rsid w:val="001F31F9"/>
    <w:rsid w:val="00236DF3"/>
    <w:rsid w:val="002736D2"/>
    <w:rsid w:val="003323F3"/>
    <w:rsid w:val="003B0BF4"/>
    <w:rsid w:val="003F0495"/>
    <w:rsid w:val="00407183"/>
    <w:rsid w:val="004275EC"/>
    <w:rsid w:val="0047264A"/>
    <w:rsid w:val="004B23E5"/>
    <w:rsid w:val="00560D74"/>
    <w:rsid w:val="005F7A10"/>
    <w:rsid w:val="006474F1"/>
    <w:rsid w:val="00652234"/>
    <w:rsid w:val="00733D6D"/>
    <w:rsid w:val="007412BB"/>
    <w:rsid w:val="007E3652"/>
    <w:rsid w:val="007E7895"/>
    <w:rsid w:val="00821C7C"/>
    <w:rsid w:val="008856CF"/>
    <w:rsid w:val="0089060D"/>
    <w:rsid w:val="008B2CA0"/>
    <w:rsid w:val="00913DF9"/>
    <w:rsid w:val="009367F1"/>
    <w:rsid w:val="0098045B"/>
    <w:rsid w:val="009B095D"/>
    <w:rsid w:val="00A87BC0"/>
    <w:rsid w:val="00AB7AE5"/>
    <w:rsid w:val="00AD69A1"/>
    <w:rsid w:val="00B01F38"/>
    <w:rsid w:val="00B42E92"/>
    <w:rsid w:val="00B576B9"/>
    <w:rsid w:val="00BC52CC"/>
    <w:rsid w:val="00CC1477"/>
    <w:rsid w:val="00D60D96"/>
    <w:rsid w:val="00DB6F00"/>
    <w:rsid w:val="00DE2018"/>
    <w:rsid w:val="00E124B0"/>
    <w:rsid w:val="00E63134"/>
    <w:rsid w:val="00E6618F"/>
    <w:rsid w:val="00E9662B"/>
    <w:rsid w:val="00EF11E4"/>
    <w:rsid w:val="00F10CDC"/>
    <w:rsid w:val="00F22A1C"/>
    <w:rsid w:val="00F22B4F"/>
    <w:rsid w:val="00F24DBA"/>
    <w:rsid w:val="00F91003"/>
    <w:rsid w:val="00FA472F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CE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DBA"/>
  </w:style>
  <w:style w:type="paragraph" w:styleId="1">
    <w:name w:val="heading 1"/>
    <w:basedOn w:val="a"/>
    <w:next w:val="a"/>
    <w:link w:val="10"/>
    <w:qFormat/>
    <w:rsid w:val="000A33F9"/>
    <w:pPr>
      <w:keepNext/>
      <w:tabs>
        <w:tab w:val="left" w:pos="10348"/>
      </w:tabs>
      <w:spacing w:after="0" w:line="240" w:lineRule="auto"/>
      <w:jc w:val="both"/>
      <w:outlineLvl w:val="0"/>
    </w:pPr>
    <w:rPr>
      <w:rFonts w:ascii="Times New Roman" w:eastAsia="Batang" w:hAnsi="Times New Roman" w:cs="Times New Roman"/>
      <w:sz w:val="2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33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367F1"/>
    <w:pPr>
      <w:spacing w:after="0" w:line="240" w:lineRule="auto"/>
    </w:pPr>
    <w:rPr>
      <w:rFonts w:ascii="Times New Roman" w:eastAsia="Batang" w:hAnsi="Times New Roman" w:cs="Times New Roman"/>
      <w:sz w:val="36"/>
      <w:szCs w:val="20"/>
      <w:lang w:val="uk-UA"/>
    </w:rPr>
  </w:style>
  <w:style w:type="character" w:customStyle="1" w:styleId="a4">
    <w:name w:val="Название Знак"/>
    <w:basedOn w:val="a0"/>
    <w:link w:val="a3"/>
    <w:rsid w:val="009367F1"/>
    <w:rPr>
      <w:rFonts w:ascii="Times New Roman" w:eastAsia="Batang" w:hAnsi="Times New Roman" w:cs="Times New Roman"/>
      <w:sz w:val="36"/>
      <w:szCs w:val="20"/>
      <w:lang w:val="uk-UA"/>
    </w:rPr>
  </w:style>
  <w:style w:type="paragraph" w:styleId="21">
    <w:name w:val="Body Text Indent 2"/>
    <w:basedOn w:val="a"/>
    <w:link w:val="22"/>
    <w:unhideWhenUsed/>
    <w:rsid w:val="009367F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val="uk-UA"/>
    </w:rPr>
  </w:style>
  <w:style w:type="character" w:customStyle="1" w:styleId="22">
    <w:name w:val="Основной текст с отступом 2 Знак"/>
    <w:basedOn w:val="a0"/>
    <w:link w:val="21"/>
    <w:rsid w:val="009367F1"/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0966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96682"/>
  </w:style>
  <w:style w:type="paragraph" w:styleId="a8">
    <w:name w:val="footer"/>
    <w:basedOn w:val="a"/>
    <w:link w:val="a9"/>
    <w:uiPriority w:val="99"/>
    <w:semiHidden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6682"/>
  </w:style>
  <w:style w:type="character" w:customStyle="1" w:styleId="10">
    <w:name w:val="Заголовок 1 Знак"/>
    <w:basedOn w:val="a0"/>
    <w:link w:val="1"/>
    <w:rsid w:val="000A33F9"/>
    <w:rPr>
      <w:rFonts w:ascii="Times New Roman" w:eastAsia="Batang" w:hAnsi="Times New Roman" w:cs="Times New Roman"/>
      <w:sz w:val="26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A33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"/>
    <w:link w:val="ab"/>
    <w:qFormat/>
    <w:rsid w:val="000A33F9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b">
    <w:name w:val="Подзаголовок Знак"/>
    <w:basedOn w:val="a0"/>
    <w:link w:val="aa"/>
    <w:rsid w:val="000A33F9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c">
    <w:name w:val="No Spacing"/>
    <w:uiPriority w:val="1"/>
    <w:qFormat/>
    <w:rsid w:val="00F22A1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rvps2">
    <w:name w:val="rvps2"/>
    <w:basedOn w:val="a"/>
    <w:rsid w:val="00885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E96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6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8D655-CE9A-4314-AB80-BA1883A7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denkogp2412</dc:creator>
  <cp:keywords/>
  <dc:description/>
  <cp:lastModifiedBy>М</cp:lastModifiedBy>
  <cp:revision>25</cp:revision>
  <cp:lastPrinted>2023-05-23T13:56:00Z</cp:lastPrinted>
  <dcterms:created xsi:type="dcterms:W3CDTF">2018-01-24T09:07:00Z</dcterms:created>
  <dcterms:modified xsi:type="dcterms:W3CDTF">2023-05-25T07:12:00Z</dcterms:modified>
</cp:coreProperties>
</file>